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D21166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D21166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21166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D21166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D21166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D21166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21166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D21166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D21166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D21166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D21166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D21166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D2116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D21166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D21166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D21166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D21166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D21166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D21166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D21166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D21166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D21166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D21166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3239" r:id="rId9"/>
              </w:object>
            </w:r>
          </w:p>
        </w:tc>
      </w:tr>
      <w:tr w:rsidR="007B3552" w:rsidRPr="00D21166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D2116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D2116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D2116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D2116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D2116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D2116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8056F70" w:rsidR="001F77F4" w:rsidRPr="00D21166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11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D2116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D2116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D21166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D21166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D21166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D21166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D2116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D21166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D21166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D21166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59F5DF5" w:rsidR="00727CDC" w:rsidRPr="00D21166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D21166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D21166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149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D21166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D21166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D21166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D2116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32122" w:rsidRPr="00D2116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5</w:t>
            </w:r>
            <w:r w:rsidR="006E4C5F" w:rsidRPr="00D2116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  <w:r w:rsidR="00877971" w:rsidRPr="00D21166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D21166">
              <w:rPr>
                <w:rFonts w:ascii="Arial" w:hAnsi="Arial" w:cs="Arial"/>
                <w:sz w:val="22"/>
                <w:szCs w:val="22"/>
              </w:rPr>
              <w:t>predviđena</w:t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D2116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D21166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566E97" w:rsidRPr="00D21166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D21166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566E97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D21166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D21166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D21166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D21166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D21166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D21166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D21166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D21166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D2116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D21166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D21166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D2116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D21166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D21166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D909F94" w:rsidR="004A697F" w:rsidRPr="00D21166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305566"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</w:t>
            </w:r>
            <w:r w:rsidR="00E37EC2"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5</w:t>
            </w:r>
            <w:r w:rsidR="006E4C5F"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</w:t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D21166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D21166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D21166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149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D21166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D21166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D21166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21166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D21166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2116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D21166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7D7034" w14:textId="77777777" w:rsidR="00F72EA3" w:rsidRPr="00D21166" w:rsidRDefault="00F72EA3" w:rsidP="00F72EA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404652C8" w14:textId="77777777" w:rsidR="00F72EA3" w:rsidRPr="00D21166" w:rsidRDefault="00F72EA3" w:rsidP="00F72EA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29 m2</w:t>
            </w:r>
          </w:p>
          <w:p w14:paraId="64E29EF7" w14:textId="77777777" w:rsidR="00F72EA3" w:rsidRPr="00D21166" w:rsidRDefault="00F72EA3" w:rsidP="00F72EA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D93A7BA" w14:textId="77777777" w:rsidR="00F72EA3" w:rsidRPr="00D21166" w:rsidRDefault="00F72EA3" w:rsidP="00F72EA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4F9618A" w14:textId="7CDE774C" w:rsidR="00F72EA3" w:rsidRPr="00D21166" w:rsidRDefault="00F72EA3" w:rsidP="00F72EA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974520E" w14:textId="4E1FD5FB" w:rsidR="00632122" w:rsidRPr="00D21166" w:rsidRDefault="00F72EA3" w:rsidP="00F72EA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= 10 m2</w:t>
            </w:r>
          </w:p>
          <w:p w14:paraId="51107537" w14:textId="365F3221" w:rsidR="00236D7A" w:rsidRPr="00D21166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53B12AF" w14:textId="77777777" w:rsidR="00D21166" w:rsidRDefault="00D21166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7EEF5" w14:textId="77777777" w:rsidR="00D21166" w:rsidRDefault="00D21166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BB94FA" w14:textId="77777777" w:rsidR="00D21166" w:rsidRDefault="00D21166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320796" w14:textId="77777777" w:rsidR="00D21166" w:rsidRDefault="00D21166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87D543" w14:textId="544F02FA" w:rsidR="0016713A" w:rsidRPr="00D21166" w:rsidRDefault="0016713A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206AA1C2" w14:textId="59CF3096" w:rsidR="0016713A" w:rsidRPr="00D21166" w:rsidRDefault="0016713A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5CC41C1" w14:textId="66CB3683" w:rsidR="0016713A" w:rsidRPr="00D21166" w:rsidRDefault="0016713A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7248037C" w14:textId="77777777" w:rsidR="0016713A" w:rsidRPr="00D21166" w:rsidRDefault="0016713A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035E61" w14:textId="53574BED" w:rsidR="0016713A" w:rsidRPr="00D21166" w:rsidRDefault="0016713A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56F4EFE7" w14:textId="77777777" w:rsidR="0016713A" w:rsidRPr="00D21166" w:rsidRDefault="0016713A" w:rsidP="0016713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DEC49" w14:textId="77777777" w:rsidR="00EF4609" w:rsidRPr="00D21166" w:rsidRDefault="00EF460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FD6" w14:textId="77777777" w:rsidR="003640B7" w:rsidRPr="00D21166" w:rsidRDefault="003640B7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15565A" w14:textId="576D8EC3" w:rsidR="00C45BBA" w:rsidRPr="00D21166" w:rsidRDefault="00862F72" w:rsidP="00F00B29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noProof/>
              </w:rPr>
              <w:drawing>
                <wp:inline distT="0" distB="0" distL="0" distR="0" wp14:anchorId="1B5122E0" wp14:editId="2B1FA150">
                  <wp:extent cx="2352040" cy="17713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030" cy="1808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0B29" w:rsidRPr="00D21166">
              <w:rPr>
                <w:rFonts w:ascii="Arial" w:hAnsi="Arial" w:cs="Arial"/>
                <w:noProof/>
              </w:rPr>
              <w:drawing>
                <wp:inline distT="0" distB="0" distL="0" distR="0" wp14:anchorId="210AB678" wp14:editId="3306D517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C6609D" w14:textId="77777777" w:rsidR="00AF59E8" w:rsidRPr="00D21166" w:rsidRDefault="00AF59E8" w:rsidP="00AF59E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30B98CA6" w14:textId="77777777" w:rsidR="00F00B29" w:rsidRPr="00D21166" w:rsidRDefault="00F00B29" w:rsidP="00D2116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2CA027C" w14:textId="77777777" w:rsidR="00F00B29" w:rsidRPr="00D21166" w:rsidRDefault="00F00B29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6C0714" w14:textId="5A29B15A" w:rsidR="00135895" w:rsidRPr="00D21166" w:rsidRDefault="00D21166" w:rsidP="00D21166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2116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76450F2" wp14:editId="2E81F615">
                  <wp:extent cx="5166808" cy="2042337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8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D21166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D21166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D21166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D2116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D21166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D21166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49DD870" w:rsidR="009000DD" w:rsidRPr="00D21166" w:rsidRDefault="00221D78" w:rsidP="00AA640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D21166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D21166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D211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D211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A6404"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3 KO Gornji Štoj</w:t>
            </w:r>
            <w:r w:rsidR="00E748E6" w:rsidRPr="00D211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D211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D211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211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D2116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D21166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D2116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D2116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D21166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D21166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D2116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D21166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166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D2116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166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D2116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D21166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D21166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211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2116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2116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</w:t>
            </w:r>
            <w:r w:rsidRPr="00D21166">
              <w:rPr>
                <w:rFonts w:ascii="Arial" w:hAnsi="Arial" w:cs="Arial"/>
                <w:sz w:val="22"/>
                <w:szCs w:val="22"/>
              </w:rPr>
              <w:lastRenderedPageBreak/>
              <w:t>da dostavi Odluku o potrebi procjene uticaja na životnu sredinu, shodno članu 13 Zakona o procjeni uticaja na životnu sredinu.</w:t>
            </w:r>
          </w:p>
        </w:tc>
      </w:tr>
      <w:tr w:rsidR="007B3552" w:rsidRPr="00D21166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D2116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D21166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D21166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D2116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D21166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D2116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D2116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D2116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D2116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D2116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166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D21166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D21166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D2116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D21166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D2116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7AD61C2" w:rsidR="00667AA8" w:rsidRPr="00D21166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9B22B4">
              <w:rPr>
                <w:rFonts w:ascii="Arial" w:hAnsi="Arial" w:cs="Arial"/>
                <w:sz w:val="22"/>
                <w:szCs w:val="22"/>
              </w:rPr>
              <w:t>12</w:t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D21166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D21166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D21166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D21166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D2116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D21166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D21166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D21166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D21166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D21166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D21166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D21166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D2116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D21166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D21166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D21166">
              <w:rPr>
                <w:rFonts w:ascii="Arial" w:hAnsi="Arial" w:cs="Arial"/>
                <w:sz w:val="22"/>
                <w:szCs w:val="22"/>
              </w:rPr>
              <w:t>0</w:t>
            </w:r>
            <w:r w:rsidRPr="00D21166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D21166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D21166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D21166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D21166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D2116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21166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D2116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21166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D21166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21166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D21166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21166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D21166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D21166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D21166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D21166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D2116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D21166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D21166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D21166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D21166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21166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D21166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D21166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21166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D2116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D21166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D21166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D211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D21166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D21166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D21166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D21166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21166">
              <w:rPr>
                <w:rFonts w:ascii="Arial" w:hAnsi="Arial" w:cs="Arial"/>
                <w:sz w:val="22"/>
                <w:szCs w:val="22"/>
              </w:rPr>
              <w:t>3</w:t>
            </w:r>
            <w:r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D21166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D21166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lastRenderedPageBreak/>
              <w:t xml:space="preserve">Potrebna je </w:t>
            </w: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D21166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D21166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D21166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D21166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D2116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D21166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211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2116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2116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2116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D2116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D21166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D21166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D21166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D21166">
              <w:rPr>
                <w:rFonts w:ascii="Arial" w:hAnsi="Arial" w:cs="Arial"/>
                <w:sz w:val="22"/>
                <w:szCs w:val="22"/>
              </w:rPr>
              <w:t>5</w:t>
            </w:r>
            <w:r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D21166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D2116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D2116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D21166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D2116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D2116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D21166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D2116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D21166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D21166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D21166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-</w:t>
            </w:r>
            <w:r w:rsidRPr="00D21166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D21166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D21166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D2116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21166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21166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D21166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D21166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D21166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D21166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D21166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D21166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D2116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21166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21166">
              <w:rPr>
                <w:rFonts w:ascii="Arial" w:hAnsi="Arial" w:cs="Arial"/>
                <w:sz w:val="22"/>
                <w:szCs w:val="22"/>
              </w:rPr>
              <w:t>7</w:t>
            </w:r>
            <w:r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D21166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D21166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21166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D2116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D2116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D21166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21166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D2116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21166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21166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D21166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21166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D2116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D21166">
              <w:rPr>
                <w:rFonts w:ascii="Arial" w:hAnsi="Arial" w:cs="Arial"/>
                <w:sz w:val="22"/>
                <w:szCs w:val="22"/>
              </w:rPr>
              <w:t>19</w:t>
            </w:r>
            <w:r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D21166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D21166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D21166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21166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21166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D21166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21166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D21166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21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166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D21166">
              <w:rPr>
                <w:rFonts w:ascii="Arial" w:hAnsi="Arial" w:cs="Arial"/>
                <w:sz w:val="22"/>
                <w:szCs w:val="22"/>
              </w:rPr>
              <w:t>0</w:t>
            </w:r>
            <w:r w:rsidRPr="00D211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D21166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D21166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D21166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D21166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D21166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21166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D21166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D21166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D21166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D21166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D21166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D21166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3A73" w14:textId="77777777" w:rsidR="00070465" w:rsidRDefault="00070465" w:rsidP="0016116A">
      <w:pPr>
        <w:spacing w:after="0" w:line="240" w:lineRule="auto"/>
      </w:pPr>
      <w:r>
        <w:separator/>
      </w:r>
    </w:p>
  </w:endnote>
  <w:endnote w:type="continuationSeparator" w:id="0">
    <w:p w14:paraId="68842DBF" w14:textId="77777777" w:rsidR="00070465" w:rsidRDefault="0007046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7DD0" w14:textId="77777777" w:rsidR="00070465" w:rsidRDefault="00070465" w:rsidP="0016116A">
      <w:pPr>
        <w:spacing w:after="0" w:line="240" w:lineRule="auto"/>
      </w:pPr>
      <w:r>
        <w:separator/>
      </w:r>
    </w:p>
  </w:footnote>
  <w:footnote w:type="continuationSeparator" w:id="0">
    <w:p w14:paraId="7BB63936" w14:textId="77777777" w:rsidR="00070465" w:rsidRDefault="0007046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0465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39F4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6713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166D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C5F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2F7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22B4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76E67"/>
    <w:rsid w:val="00A837FC"/>
    <w:rsid w:val="00A83A97"/>
    <w:rsid w:val="00A905D8"/>
    <w:rsid w:val="00A93D7A"/>
    <w:rsid w:val="00A97F2B"/>
    <w:rsid w:val="00AA6404"/>
    <w:rsid w:val="00AB623E"/>
    <w:rsid w:val="00AC27C5"/>
    <w:rsid w:val="00AC34CF"/>
    <w:rsid w:val="00AE324B"/>
    <w:rsid w:val="00AE3C38"/>
    <w:rsid w:val="00AE5BAF"/>
    <w:rsid w:val="00AF0A1A"/>
    <w:rsid w:val="00AF59E8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6149"/>
    <w:rsid w:val="00CD2388"/>
    <w:rsid w:val="00CD2754"/>
    <w:rsid w:val="00CE1D28"/>
    <w:rsid w:val="00CF331C"/>
    <w:rsid w:val="00D02CE4"/>
    <w:rsid w:val="00D045B2"/>
    <w:rsid w:val="00D05329"/>
    <w:rsid w:val="00D0660B"/>
    <w:rsid w:val="00D21166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0B29"/>
    <w:rsid w:val="00F0210B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2EA3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7</cp:revision>
  <cp:lastPrinted>2018-12-17T12:56:00Z</cp:lastPrinted>
  <dcterms:created xsi:type="dcterms:W3CDTF">2025-03-27T11:53:00Z</dcterms:created>
  <dcterms:modified xsi:type="dcterms:W3CDTF">2025-04-07T13:01:00Z</dcterms:modified>
</cp:coreProperties>
</file>